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10F" w:rsidRDefault="006E7B9A">
      <w:pPr>
        <w:rPr>
          <w:rFonts w:ascii="Trajan Pro" w:hAnsi="Trajan Pro"/>
        </w:rPr>
      </w:pPr>
      <w:r>
        <w:rPr>
          <w:rFonts w:ascii="Trajan Pro" w:hAnsi="Trajan Pro"/>
          <w:noProof/>
        </w:rPr>
        <w:drawing>
          <wp:anchor distT="0" distB="0" distL="114300" distR="114300" simplePos="0" relativeHeight="251658240" behindDoc="0" locked="0" layoutInCell="1" allowOverlap="1" wp14:anchorId="017FD656" wp14:editId="204E610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56811" cy="14858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B Logo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811" cy="148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B9A" w:rsidRDefault="006E7B9A">
      <w:pPr>
        <w:rPr>
          <w:rFonts w:ascii="Trajan Pro" w:hAnsi="Trajan Pro"/>
        </w:rPr>
      </w:pPr>
      <w:r>
        <w:rPr>
          <w:rFonts w:ascii="Trajan Pro" w:hAnsi="Trajan Pro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DCB22" wp14:editId="12D6C1FA">
                <wp:simplePos x="0" y="0"/>
                <wp:positionH relativeFrom="margin">
                  <wp:align>center</wp:align>
                </wp:positionH>
                <wp:positionV relativeFrom="paragraph">
                  <wp:posOffset>1212850</wp:posOffset>
                </wp:positionV>
                <wp:extent cx="61817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B8D45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5.5pt" to="486.75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" strokecolor="#70ad47 [3209]" strokeweight=".5pt">
                <v:stroke joinstyle="miter"/>
                <w10:wrap anchorx="margin"/>
              </v:line>
            </w:pict>
          </mc:Fallback>
        </mc:AlternateContent>
      </w:r>
      <w:r w:rsidR="00F768A1">
        <w:rPr>
          <w:rFonts w:ascii="Trajan Pro" w:hAnsi="Trajan Pro"/>
          <w:noProof/>
          <w:sz w:val="32"/>
        </w:rPr>
        <w:t>[INSERT DEPT. NAME</w:t>
      </w:r>
      <w:bookmarkStart w:id="0" w:name="_GoBack"/>
      <w:bookmarkEnd w:id="0"/>
      <w:r w:rsidR="00F768A1">
        <w:rPr>
          <w:rFonts w:ascii="Trajan Pro" w:hAnsi="Trajan Pro"/>
          <w:noProof/>
          <w:sz w:val="32"/>
        </w:rPr>
        <w:t>]</w:t>
      </w:r>
      <w:r w:rsidR="006568DE">
        <w:rPr>
          <w:rFonts w:ascii="Trajan Pro" w:hAnsi="Trajan Pro"/>
          <w:sz w:val="32"/>
        </w:rPr>
        <w:t xml:space="preserve"> </w:t>
      </w:r>
      <w:r>
        <w:rPr>
          <w:rFonts w:ascii="Trajan Pro" w:hAnsi="Trajan Pro"/>
          <w:sz w:val="32"/>
        </w:rPr>
        <w:t>Department</w:t>
      </w:r>
      <w:r w:rsidR="00FE772D" w:rsidRPr="006E7B9A">
        <w:rPr>
          <w:rFonts w:ascii="Trajan Pro" w:hAnsi="Trajan Pro"/>
          <w:sz w:val="32"/>
        </w:rPr>
        <w:br/>
      </w:r>
      <w:r w:rsidR="00246CBB">
        <w:rPr>
          <w:rFonts w:ascii="Trajan Pro" w:hAnsi="Trajan Pro"/>
          <w:sz w:val="32"/>
        </w:rPr>
        <w:t xml:space="preserve">Mission Statement &amp; </w:t>
      </w:r>
      <w:r w:rsidR="00722E95">
        <w:rPr>
          <w:rFonts w:ascii="Trajan Pro" w:hAnsi="Trajan Pro"/>
          <w:sz w:val="32"/>
        </w:rPr>
        <w:t>Learning Outcomes</w:t>
      </w:r>
      <w:r>
        <w:rPr>
          <w:rFonts w:ascii="Trajan Pro" w:hAnsi="Trajan Pro"/>
        </w:rPr>
        <w:br/>
      </w:r>
      <w:r>
        <w:rPr>
          <w:rFonts w:ascii="Trajan Pro" w:hAnsi="Trajan Pro"/>
        </w:rPr>
        <w:br/>
      </w:r>
    </w:p>
    <w:p w:rsidR="007769AB" w:rsidRDefault="007769AB">
      <w:pPr>
        <w:rPr>
          <w:rFonts w:ascii="Trajan Pro" w:hAnsi="Trajan Pro"/>
          <w:sz w:val="32"/>
        </w:rPr>
      </w:pPr>
    </w:p>
    <w:p w:rsidR="006E7B9A" w:rsidRDefault="006E7B9A">
      <w:pPr>
        <w:rPr>
          <w:rFonts w:ascii="Trajan Pro" w:hAnsi="Trajan Pro"/>
          <w:sz w:val="32"/>
        </w:rPr>
      </w:pPr>
      <w:r w:rsidRPr="006E7B9A">
        <w:rPr>
          <w:rFonts w:ascii="Trajan Pro" w:hAnsi="Trajan Pro"/>
          <w:sz w:val="32"/>
        </w:rPr>
        <w:t>Mission</w:t>
      </w:r>
      <w:r>
        <w:rPr>
          <w:rFonts w:ascii="Trajan Pro" w:hAnsi="Trajan Pro"/>
          <w:sz w:val="32"/>
        </w:rPr>
        <w:t xml:space="preserve"> Statement</w:t>
      </w:r>
    </w:p>
    <w:p w:rsidR="004B0DF7" w:rsidRDefault="006568DE" w:rsidP="004B0DF7">
      <w:pPr>
        <w:rPr>
          <w:rFonts w:ascii="Helvetica Neue" w:hAnsi="Helvetica Neue"/>
          <w:sz w:val="24"/>
        </w:rPr>
      </w:pPr>
      <w:r>
        <w:rPr>
          <w:rFonts w:ascii="Trajan Pro" w:hAnsi="Trajan Pro"/>
          <w:sz w:val="32"/>
        </w:rPr>
        <w:br/>
      </w:r>
      <w:r w:rsidR="00722E95">
        <w:rPr>
          <w:rFonts w:ascii="Trajan Pro" w:hAnsi="Trajan Pro"/>
          <w:sz w:val="32"/>
        </w:rPr>
        <w:t>Learning Outcomes</w:t>
      </w:r>
    </w:p>
    <w:p w:rsidR="00246CBB" w:rsidRPr="000E149E" w:rsidRDefault="00246CBB" w:rsidP="00246CBB">
      <w:pPr>
        <w:rPr>
          <w:rFonts w:cstheme="minorHAnsi"/>
        </w:rPr>
      </w:pPr>
      <w:r w:rsidRPr="000E149E">
        <w:rPr>
          <w:rFonts w:cstheme="minorHAnsi"/>
        </w:rPr>
        <w:t xml:space="preserve">Upon completion </w:t>
      </w:r>
      <w:r w:rsidR="000E149E" w:rsidRPr="000E149E">
        <w:rPr>
          <w:rFonts w:cstheme="minorHAnsi"/>
        </w:rPr>
        <w:t xml:space="preserve">of the </w:t>
      </w:r>
      <w:r w:rsidR="00F768A1">
        <w:rPr>
          <w:rFonts w:cstheme="minorHAnsi"/>
        </w:rPr>
        <w:t xml:space="preserve">[INSERT PROGRAM NAME] </w:t>
      </w:r>
      <w:r w:rsidR="000E149E" w:rsidRPr="000E149E">
        <w:rPr>
          <w:rFonts w:cstheme="minorHAnsi"/>
        </w:rPr>
        <w:t>program</w:t>
      </w:r>
      <w:r w:rsidRPr="000E149E">
        <w:rPr>
          <w:rFonts w:cstheme="minorHAnsi"/>
        </w:rPr>
        <w:t>, students will:</w:t>
      </w:r>
    </w:p>
    <w:p w:rsidR="00C76AD8" w:rsidRDefault="00C76AD8" w:rsidP="00F768A1">
      <w:pPr>
        <w:pStyle w:val="ListParagraph"/>
        <w:numPr>
          <w:ilvl w:val="0"/>
          <w:numId w:val="6"/>
        </w:numPr>
      </w:pPr>
    </w:p>
    <w:p w:rsidR="00553DDE" w:rsidRDefault="00553DDE" w:rsidP="00553DDE"/>
    <w:p w:rsidR="00553DDE" w:rsidRDefault="00553DDE" w:rsidP="00553DDE"/>
    <w:p w:rsidR="00C76AD8" w:rsidRPr="00C76AD8" w:rsidRDefault="00C76AD8" w:rsidP="00C76AD8">
      <w:pPr>
        <w:rPr>
          <w:rFonts w:cstheme="minorHAnsi"/>
        </w:rPr>
      </w:pPr>
    </w:p>
    <w:sectPr w:rsidR="00C76AD8" w:rsidRPr="00C76AD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C8C" w:rsidRDefault="00174C8C" w:rsidP="006E7B9A">
      <w:pPr>
        <w:spacing w:after="0" w:line="240" w:lineRule="auto"/>
      </w:pPr>
      <w:r>
        <w:separator/>
      </w:r>
    </w:p>
  </w:endnote>
  <w:endnote w:type="continuationSeparator" w:id="0">
    <w:p w:rsidR="00174C8C" w:rsidRDefault="00174C8C" w:rsidP="006E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7AB" w:rsidRDefault="006E7B9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B9A" w:rsidRDefault="00F768A1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B0DF7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 xml:space="preserve">Social </w:t>
                                </w:r>
                                <w:r w:rsidR="006568DE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Science</w:t>
                                </w:r>
                                <w:r w:rsidR="004B0DF7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="00632DEB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 xml:space="preserve"> Department</w:t>
                                </w:r>
                              </w:sdtContent>
                            </w:sdt>
                            <w:r w:rsidR="006E7B9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E7B9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ission Statement &amp; Objectiv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6E7B9A" w:rsidRDefault="001B60B8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4B0DF7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 xml:space="preserve">Social </w:t>
                          </w:r>
                          <w:r w:rsidR="006568DE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Science</w:t>
                          </w:r>
                          <w:r w:rsidR="004B0DF7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s</w:t>
                          </w:r>
                          <w:r w:rsidR="00632DEB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 xml:space="preserve"> Department</w:t>
                          </w:r>
                        </w:sdtContent>
                      </w:sdt>
                      <w:r w:rsidR="006E7B9A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6E7B9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Mission Statement &amp; Objectives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="00246CBB">
      <w:t xml:space="preserve">Revised </w:t>
    </w:r>
    <w:r w:rsidR="007769AB">
      <w:t>8/1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C8C" w:rsidRDefault="00174C8C" w:rsidP="006E7B9A">
      <w:pPr>
        <w:spacing w:after="0" w:line="240" w:lineRule="auto"/>
      </w:pPr>
      <w:r>
        <w:separator/>
      </w:r>
    </w:p>
  </w:footnote>
  <w:footnote w:type="continuationSeparator" w:id="0">
    <w:p w:rsidR="00174C8C" w:rsidRDefault="00174C8C" w:rsidP="006E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681801" w:rsidRDefault="00681801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517014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517014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681801" w:rsidRDefault="006818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2D67"/>
    <w:multiLevelType w:val="hybridMultilevel"/>
    <w:tmpl w:val="9F1A3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50950"/>
    <w:multiLevelType w:val="hybridMultilevel"/>
    <w:tmpl w:val="B156B8A6"/>
    <w:lvl w:ilvl="0" w:tplc="59907328">
      <w:start w:val="1"/>
      <w:numFmt w:val="decimal"/>
      <w:lvlText w:val="%1."/>
      <w:lvlJc w:val="left"/>
      <w:pPr>
        <w:ind w:left="1170" w:hanging="360"/>
      </w:pPr>
      <w:rPr>
        <w:rFonts w:ascii="Helvetica Neue" w:hAnsi="Helvetica Neue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52A41AC8"/>
    <w:multiLevelType w:val="hybridMultilevel"/>
    <w:tmpl w:val="6EDC5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4655E"/>
    <w:multiLevelType w:val="hybridMultilevel"/>
    <w:tmpl w:val="4A68D728"/>
    <w:lvl w:ilvl="0" w:tplc="4892611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CE0764"/>
    <w:multiLevelType w:val="hybridMultilevel"/>
    <w:tmpl w:val="5E7C1F9E"/>
    <w:lvl w:ilvl="0" w:tplc="1A0C9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D2463A"/>
    <w:multiLevelType w:val="hybridMultilevel"/>
    <w:tmpl w:val="7CAA2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72D"/>
    <w:rsid w:val="000E149E"/>
    <w:rsid w:val="00122FB8"/>
    <w:rsid w:val="00174C8C"/>
    <w:rsid w:val="001B60B8"/>
    <w:rsid w:val="001C77AB"/>
    <w:rsid w:val="00246CBB"/>
    <w:rsid w:val="0026391E"/>
    <w:rsid w:val="002D6646"/>
    <w:rsid w:val="0035259E"/>
    <w:rsid w:val="0044288F"/>
    <w:rsid w:val="00444D7D"/>
    <w:rsid w:val="004653BE"/>
    <w:rsid w:val="00493B7E"/>
    <w:rsid w:val="004B0DF7"/>
    <w:rsid w:val="00517014"/>
    <w:rsid w:val="00553DDE"/>
    <w:rsid w:val="00632DEB"/>
    <w:rsid w:val="006568DE"/>
    <w:rsid w:val="00681801"/>
    <w:rsid w:val="006E7B9A"/>
    <w:rsid w:val="00722E95"/>
    <w:rsid w:val="007769AB"/>
    <w:rsid w:val="007C7CDF"/>
    <w:rsid w:val="008D225C"/>
    <w:rsid w:val="009E0621"/>
    <w:rsid w:val="00A91C86"/>
    <w:rsid w:val="00B43258"/>
    <w:rsid w:val="00C76AD8"/>
    <w:rsid w:val="00CC1C40"/>
    <w:rsid w:val="00D468A5"/>
    <w:rsid w:val="00DB04E2"/>
    <w:rsid w:val="00DB4761"/>
    <w:rsid w:val="00DF6C94"/>
    <w:rsid w:val="00EA087B"/>
    <w:rsid w:val="00F02D63"/>
    <w:rsid w:val="00F4610F"/>
    <w:rsid w:val="00F768A1"/>
    <w:rsid w:val="00FE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D13B0C"/>
  <w15:chartTrackingRefBased/>
  <w15:docId w15:val="{5F368E6E-9386-4804-96E0-C82A7265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2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B9A"/>
  </w:style>
  <w:style w:type="paragraph" w:styleId="Footer">
    <w:name w:val="footer"/>
    <w:basedOn w:val="Normal"/>
    <w:link w:val="FooterChar"/>
    <w:uiPriority w:val="99"/>
    <w:unhideWhenUsed/>
    <w:rsid w:val="006E7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B9A"/>
  </w:style>
  <w:style w:type="paragraph" w:styleId="ListParagraph">
    <w:name w:val="List Paragraph"/>
    <w:basedOn w:val="Normal"/>
    <w:uiPriority w:val="34"/>
    <w:qFormat/>
    <w:rsid w:val="006E7B9A"/>
    <w:pPr>
      <w:spacing w:after="0" w:line="240" w:lineRule="auto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88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2F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5B19E-DB7D-4BA7-B8E7-5AA1173C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Sciences Department</vt:lpstr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ciences Department</dc:title>
  <dc:subject>Mission Statement &amp; Objectives</dc:subject>
  <dc:creator>Nelson, Connie</dc:creator>
  <cp:keywords/>
  <dc:description/>
  <cp:lastModifiedBy>Burbidge, Linda</cp:lastModifiedBy>
  <cp:revision>2</cp:revision>
  <cp:lastPrinted>2018-05-03T16:05:00Z</cp:lastPrinted>
  <dcterms:created xsi:type="dcterms:W3CDTF">2021-03-10T21:08:00Z</dcterms:created>
  <dcterms:modified xsi:type="dcterms:W3CDTF">2021-03-10T21:08:00Z</dcterms:modified>
</cp:coreProperties>
</file>